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7844"/>
      </w:tblGrid>
      <w:tr w:rsidR="00AE5E68" w14:paraId="49EAAC4E" w14:textId="77777777" w:rsidTr="00AE5E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6DF4" w14:textId="77777777" w:rsidR="00AE5E68" w:rsidRDefault="00AE5E6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F757" w14:textId="77777777" w:rsidR="00AE5E68" w:rsidRDefault="00AE5E68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ssage Center is an internal communication tool that informs all the SMSA employees with the latest news and information related to them and the company.</w:t>
            </w:r>
          </w:p>
        </w:tc>
      </w:tr>
      <w:tr w:rsidR="00AE5E68" w14:paraId="65A75956" w14:textId="77777777" w:rsidTr="00AE5E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1529" w14:textId="77777777" w:rsidR="00AE5E68" w:rsidRDefault="00AE5E68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A428" w14:textId="77777777" w:rsidR="00AE5E68" w:rsidRDefault="00AE5E68">
            <w:pPr>
              <w:tabs>
                <w:tab w:val="left" w:pos="252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ssage Center Policy is designed to control and monitor the internal communication through the Message Center preserving the brand image.</w:t>
            </w:r>
          </w:p>
        </w:tc>
      </w:tr>
      <w:tr w:rsidR="00AE5E68" w14:paraId="1FB1FDF5" w14:textId="77777777" w:rsidTr="00AE5E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2B08" w14:textId="77777777" w:rsidR="00AE5E68" w:rsidRDefault="00AE5E6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63D" w14:textId="3FFF043D" w:rsidR="00AE5E68" w:rsidRDefault="00AE5E68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departments in </w:t>
            </w:r>
            <w:r w:rsidR="00EF14EA">
              <w:rPr>
                <w:rFonts w:ascii="Calibri" w:hAnsi="Calibri" w:cs="Calibri"/>
              </w:rPr>
              <w:t>JOR</w:t>
            </w:r>
            <w:r>
              <w:rPr>
                <w:rFonts w:ascii="Calibri" w:hAnsi="Calibri" w:cs="Calibri"/>
              </w:rPr>
              <w:t xml:space="preserve"> / IBU</w:t>
            </w:r>
          </w:p>
        </w:tc>
      </w:tr>
      <w:tr w:rsidR="00AE5E68" w14:paraId="70A59CEC" w14:textId="77777777" w:rsidTr="00AE5E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189" w14:textId="77777777" w:rsidR="00AE5E68" w:rsidRDefault="00AE5E68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s</w:t>
            </w:r>
          </w:p>
          <w:p w14:paraId="5F0CAAB7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03FE264B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480FCFBB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21A11386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3B76C64F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56A29B3E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372A6B7F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B609" w14:textId="3467D63F" w:rsidR="00AE5E68" w:rsidRDefault="00AE5E6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 </w:t>
            </w:r>
            <w:r w:rsidR="00EF14EA">
              <w:rPr>
                <w:rFonts w:ascii="Calibri" w:hAnsi="Calibri" w:cs="Calibri"/>
                <w:b/>
                <w:bCs/>
              </w:rPr>
              <w:t>Hashemite Kingdom of Jordan</w:t>
            </w:r>
            <w:r>
              <w:rPr>
                <w:rFonts w:ascii="Calibri" w:hAnsi="Calibri" w:cs="Calibri"/>
                <w:b/>
                <w:bCs/>
              </w:rPr>
              <w:t>/ International Business Unit (IBU):</w:t>
            </w:r>
          </w:p>
          <w:p w14:paraId="25D65B60" w14:textId="77777777" w:rsidR="00AE5E68" w:rsidRDefault="00AE5E68" w:rsidP="00AE5E68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message that needs to be communicated via message center must be approved by MD as an initial step.</w:t>
            </w:r>
          </w:p>
          <w:p w14:paraId="2B7C3F21" w14:textId="2F48D656" w:rsidR="00AE5E68" w:rsidRDefault="00AE5E68" w:rsidP="00AE5E68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xt, a request should be raised via MeisterTask with the necessary content along with MD’s approval (refer to </w:t>
            </w:r>
            <w:r w:rsidR="00C65A92">
              <w:rPr>
                <w:rFonts w:ascii="Calibri" w:hAnsi="Calibri" w:cs="Calibri"/>
              </w:rPr>
              <w:t>MeisterTask</w:t>
            </w:r>
            <w:r>
              <w:rPr>
                <w:rFonts w:ascii="Calibri" w:hAnsi="Calibri" w:cs="Calibri"/>
              </w:rPr>
              <w:t xml:space="preserve"> policy).</w:t>
            </w:r>
          </w:p>
          <w:p w14:paraId="588E92E1" w14:textId="77777777" w:rsidR="00AE5E68" w:rsidRDefault="00AE5E68" w:rsidP="00AE5E68">
            <w:pPr>
              <w:pStyle w:val="ListParagraph"/>
              <w:numPr>
                <w:ilvl w:val="0"/>
                <w:numId w:val="19"/>
              </w:numPr>
              <w:spacing w:after="24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will undergo the Marketing Design Process and published afterwards.</w:t>
            </w:r>
          </w:p>
        </w:tc>
      </w:tr>
    </w:tbl>
    <w:p w14:paraId="1C820C1D" w14:textId="77777777" w:rsidR="00AE5E68" w:rsidRDefault="00AE5E68" w:rsidP="00AE5E68"/>
    <w:p w14:paraId="56AB8E21" w14:textId="2071D462" w:rsidR="008D6241" w:rsidRPr="00E02DAE" w:rsidRDefault="008D6241" w:rsidP="00E02DAE"/>
    <w:sectPr w:rsidR="008D6241" w:rsidRPr="00E02DAE" w:rsidSect="009A3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79E87" w14:textId="77777777" w:rsidR="00801410" w:rsidRDefault="00801410" w:rsidP="002C46CC">
      <w:r>
        <w:separator/>
      </w:r>
    </w:p>
  </w:endnote>
  <w:endnote w:type="continuationSeparator" w:id="0">
    <w:p w14:paraId="3BC86DC9" w14:textId="77777777" w:rsidR="00801410" w:rsidRDefault="00801410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3126" w14:textId="77777777" w:rsidR="000D7A7A" w:rsidRDefault="000D7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802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12E8D" w14:textId="11BAE929" w:rsidR="00EB60A6" w:rsidRDefault="00EB60A6" w:rsidP="00EB60A6">
            <w:pPr>
              <w:pStyle w:val="Footer"/>
            </w:pPr>
            <w:r>
              <w:ptab w:relativeTo="margin" w:alignment="left" w:leader="none"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D7A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D7A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              </w:t>
            </w:r>
            <w:r>
              <w:t xml:space="preserve">Uncontrolled copy if </w:t>
            </w:r>
            <w:r w:rsidR="000D7A7A">
              <w:t xml:space="preserve">printed                      </w:t>
            </w:r>
            <w:bookmarkStart w:id="0" w:name="_GoBack"/>
            <w:bookmarkEnd w:id="0"/>
            <w:r>
              <w:t xml:space="preserve">  Document No.</w:t>
            </w:r>
            <w:r w:rsidR="000D7A7A">
              <w:t>7440</w:t>
            </w:r>
          </w:p>
        </w:sdtContent>
      </w:sdt>
    </w:sdtContent>
  </w:sdt>
  <w:p w14:paraId="7413A465" w14:textId="77777777" w:rsidR="00EB60A6" w:rsidRDefault="00EB60A6" w:rsidP="00EB60A6">
    <w:pPr>
      <w:pStyle w:val="Footer"/>
    </w:pPr>
    <w:r>
      <w:tab/>
    </w:r>
    <w:r>
      <w:tab/>
      <w:t>Version 1</w:t>
    </w:r>
  </w:p>
  <w:p w14:paraId="493644F1" w14:textId="3096BA57" w:rsidR="00EB60A6" w:rsidRDefault="00EB60A6" w:rsidP="00EB60A6">
    <w:pPr>
      <w:pStyle w:val="Footer"/>
      <w:tabs>
        <w:tab w:val="clear" w:pos="4680"/>
        <w:tab w:val="clear" w:pos="9360"/>
        <w:tab w:val="left" w:pos="2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88F6" w14:textId="77777777" w:rsidR="000D7A7A" w:rsidRDefault="000D7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447D" w14:textId="77777777" w:rsidR="00801410" w:rsidRDefault="00801410" w:rsidP="002C46CC">
      <w:r>
        <w:separator/>
      </w:r>
    </w:p>
  </w:footnote>
  <w:footnote w:type="continuationSeparator" w:id="0">
    <w:p w14:paraId="621B20BB" w14:textId="77777777" w:rsidR="00801410" w:rsidRDefault="00801410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2E74E" w14:textId="77777777" w:rsidR="000D7A7A" w:rsidRDefault="000D7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4AB4FDC7" w:rsidR="002C46CC" w:rsidRDefault="00356870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35F2C552">
              <wp:simplePos x="0" y="0"/>
              <wp:positionH relativeFrom="column">
                <wp:posOffset>2209800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AC74F" w14:textId="77777777" w:rsidR="00AE5E68" w:rsidRDefault="00AE5E68" w:rsidP="00AE5E68">
                          <w:pPr>
                            <w:pStyle w:val="Header"/>
                            <w:ind w:left="5"/>
                            <w:jc w:val="right"/>
                            <w:rPr>
                              <w:rFonts w:ascii="Calibri" w:hAnsi="Calibri"/>
                              <w:b/>
                              <w:noProof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Message Center Policy</w:t>
                          </w:r>
                        </w:p>
                        <w:p w14:paraId="25A3FDCC" w14:textId="2F375085" w:rsidR="002C46CC" w:rsidRDefault="00C65A92" w:rsidP="00AE5E68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Owner/ Department: IBU-JOR, </w:t>
                          </w:r>
                          <w:r w:rsidR="00AE5E68">
                            <w:rPr>
                              <w:rFonts w:ascii="Calibri" w:hAnsi="Calibri"/>
                              <w:noProof/>
                            </w:rPr>
                            <w:t>Mark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" fillcolor="white [3212]" strokecolor="white [3212]">
              <v:textbox>
                <w:txbxContent>
                  <w:p w14:paraId="210AC74F" w14:textId="77777777" w:rsidR="00AE5E68" w:rsidRDefault="00AE5E68" w:rsidP="00AE5E68">
                    <w:pPr>
                      <w:pStyle w:val="Header"/>
                      <w:ind w:left="5"/>
                      <w:jc w:val="right"/>
                      <w:rPr>
                        <w:rFonts w:ascii="Calibri" w:hAnsi="Calibri"/>
                        <w:b/>
                        <w:noProof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>Message Center Policy</w:t>
                    </w:r>
                  </w:p>
                  <w:p w14:paraId="25A3FDCC" w14:textId="2F375085" w:rsidR="002C46CC" w:rsidRDefault="00C65A92" w:rsidP="00AE5E68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: IBU-</w:t>
                    </w:r>
                    <w:r>
                      <w:rPr>
                        <w:rFonts w:ascii="Calibri" w:hAnsi="Calibri" w:cs="Calibri"/>
                      </w:rPr>
                      <w:t xml:space="preserve">JOR, </w:t>
                    </w:r>
                    <w:r w:rsidR="00AE5E68">
                      <w:rPr>
                        <w:rFonts w:ascii="Calibri" w:hAnsi="Calibri"/>
                        <w:noProof/>
                      </w:rPr>
                      <w:t>Marketing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FFC8DA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3D26" w14:textId="77777777" w:rsidR="000D7A7A" w:rsidRDefault="000D7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D6967"/>
    <w:multiLevelType w:val="hybridMultilevel"/>
    <w:tmpl w:val="3E8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0D7A7A"/>
    <w:rsid w:val="00281F30"/>
    <w:rsid w:val="002C46CC"/>
    <w:rsid w:val="002F3852"/>
    <w:rsid w:val="003145F4"/>
    <w:rsid w:val="003456F9"/>
    <w:rsid w:val="00347951"/>
    <w:rsid w:val="00356870"/>
    <w:rsid w:val="003B2BDB"/>
    <w:rsid w:val="003B743B"/>
    <w:rsid w:val="00510A81"/>
    <w:rsid w:val="005257D9"/>
    <w:rsid w:val="00525907"/>
    <w:rsid w:val="00526DC0"/>
    <w:rsid w:val="005D61F9"/>
    <w:rsid w:val="00663E20"/>
    <w:rsid w:val="00697F59"/>
    <w:rsid w:val="006D6C89"/>
    <w:rsid w:val="007019BF"/>
    <w:rsid w:val="00704958"/>
    <w:rsid w:val="00752187"/>
    <w:rsid w:val="0078583A"/>
    <w:rsid w:val="00801410"/>
    <w:rsid w:val="00810DFD"/>
    <w:rsid w:val="00827743"/>
    <w:rsid w:val="008655F9"/>
    <w:rsid w:val="0089512E"/>
    <w:rsid w:val="008B7664"/>
    <w:rsid w:val="008C3E8F"/>
    <w:rsid w:val="008D6241"/>
    <w:rsid w:val="009A3BD3"/>
    <w:rsid w:val="009E1C3F"/>
    <w:rsid w:val="00A40807"/>
    <w:rsid w:val="00A67C68"/>
    <w:rsid w:val="00A9590F"/>
    <w:rsid w:val="00AE5C5E"/>
    <w:rsid w:val="00AE5E68"/>
    <w:rsid w:val="00B63455"/>
    <w:rsid w:val="00BA1DAB"/>
    <w:rsid w:val="00BC5A23"/>
    <w:rsid w:val="00C57032"/>
    <w:rsid w:val="00C65A92"/>
    <w:rsid w:val="00D11688"/>
    <w:rsid w:val="00D5144F"/>
    <w:rsid w:val="00E02DAE"/>
    <w:rsid w:val="00E16E6C"/>
    <w:rsid w:val="00E17BF2"/>
    <w:rsid w:val="00EB60A6"/>
    <w:rsid w:val="00EF14EA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29F2-369B-4D08-928E-0782244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1-11T13:23:00Z</dcterms:created>
  <dcterms:modified xsi:type="dcterms:W3CDTF">2024-0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